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2BC" w14:textId="7A598D4C"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lang w:val="nb-NO" w:eastAsia="nb-NO"/>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6928A1">
        <w:rPr>
          <w:rFonts w:asciiTheme="minorHAnsi" w:hAnsiTheme="minorHAnsi" w:cstheme="minorHAnsi"/>
          <w:noProof/>
          <w:lang w:val="nb-NO" w:eastAsia="nb-NO"/>
        </w:rPr>
        <mc:AlternateContent>
          <mc:Choice Requires="wps">
            <w:drawing>
              <wp:anchor distT="0" distB="0" distL="114300" distR="114300" simplePos="0" relativeHeight="251657216" behindDoc="1" locked="0" layoutInCell="1" allowOverlap="1" wp14:anchorId="690EE729" wp14:editId="4EBB1676">
                <wp:simplePos x="0" y="0"/>
                <wp:positionH relativeFrom="page">
                  <wp:posOffset>-775335</wp:posOffset>
                </wp:positionH>
                <wp:positionV relativeFrom="paragraph">
                  <wp:posOffset>-1504950</wp:posOffset>
                </wp:positionV>
                <wp:extent cx="8334375" cy="109728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097280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1DF5" w14:textId="77777777" w:rsidR="00CA10DB" w:rsidRDefault="00CA10DB"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E729" id="Rektangel 4" o:spid="_x0000_s1026"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" fillcolor="#f0e6d8" stroked="f" strokeweight="1pt">
                <v:textbox>
                  <w:txbxContent>
                    <w:p w14:paraId="02921DF5" w14:textId="77777777" w:rsidR="00CA10DB" w:rsidRDefault="00CA10DB" w:rsidP="008C1A59">
                      <w:pPr>
                        <w:jc w:val="center"/>
                      </w:pPr>
                    </w:p>
                  </w:txbxContent>
                </v:textbox>
                <w10:wrap anchorx="page"/>
              </v:rect>
            </w:pict>
          </mc:Fallback>
        </mc:AlternateContent>
      </w:r>
    </w:p>
    <w:p w14:paraId="33F48D11" w14:textId="7E7BC177" w:rsidR="00B80B82" w:rsidRPr="00F26BBD" w:rsidRDefault="006928A1" w:rsidP="00B80B82">
      <w:pPr>
        <w:spacing w:line="276" w:lineRule="auto"/>
        <w:rPr>
          <w:rFonts w:cstheme="minorHAnsi"/>
          <w:color w:val="1175DA"/>
          <w:sz w:val="28"/>
        </w:rPr>
      </w:pPr>
      <w:r>
        <w:rPr>
          <w:rFonts w:cstheme="minorHAnsi"/>
          <w:noProof/>
          <w:lang w:eastAsia="nb-NO"/>
        </w:rPr>
        <mc:AlternateContent>
          <mc:Choice Requires="wps">
            <w:drawing>
              <wp:anchor distT="45720" distB="45720" distL="114300" distR="114300" simplePos="0" relativeHeight="251658240" behindDoc="0" locked="0" layoutInCell="1" allowOverlap="1" wp14:anchorId="66AA0CD8" wp14:editId="36EB5DD7">
                <wp:simplePos x="0" y="0"/>
                <wp:positionH relativeFrom="column">
                  <wp:posOffset>-487680</wp:posOffset>
                </wp:positionH>
                <wp:positionV relativeFrom="paragraph">
                  <wp:posOffset>212725</wp:posOffset>
                </wp:positionV>
                <wp:extent cx="4981575" cy="196088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60880"/>
                        </a:xfrm>
                        <a:prstGeom prst="rect">
                          <a:avLst/>
                        </a:prstGeom>
                        <a:noFill/>
                        <a:ln w="9525">
                          <a:noFill/>
                          <a:miter lim="800000"/>
                          <a:headEnd/>
                          <a:tailEnd/>
                        </a:ln>
                      </wps:spPr>
                      <wps:txbx>
                        <w:txbxContent>
                          <w:p w14:paraId="77651A2B" w14:textId="77777777" w:rsidR="00CA10DB" w:rsidRPr="00B80B82" w:rsidRDefault="00CA10DB">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CA10DB" w:rsidRDefault="00CA10DB">
                            <w:pPr>
                              <w:rPr>
                                <w:rFonts w:ascii="Arial" w:hAnsi="Arial" w:cs="Arial"/>
                                <w:b/>
                                <w:color w:val="000066"/>
                                <w:sz w:val="48"/>
                              </w:rPr>
                            </w:pPr>
                            <w:r w:rsidRPr="00B80B82">
                              <w:rPr>
                                <w:rFonts w:ascii="Arial" w:hAnsi="Arial" w:cs="Arial"/>
                                <w:b/>
                                <w:color w:val="000066"/>
                                <w:sz w:val="48"/>
                              </w:rPr>
                              <w:t>over internett</w:t>
                            </w:r>
                          </w:p>
                          <w:p w14:paraId="1A821F67" w14:textId="77777777" w:rsidR="00CA10DB" w:rsidRDefault="00CA10DB">
                            <w:pPr>
                              <w:rPr>
                                <w:rFonts w:ascii="Arial" w:hAnsi="Arial" w:cs="Arial"/>
                                <w:b/>
                                <w:color w:val="000066"/>
                                <w:sz w:val="48"/>
                              </w:rPr>
                            </w:pPr>
                          </w:p>
                          <w:p w14:paraId="0CFB6E97" w14:textId="77777777" w:rsidR="00CA10DB" w:rsidRDefault="00CA10DB">
                            <w:pPr>
                              <w:rPr>
                                <w:rFonts w:ascii="Arial" w:hAnsi="Arial" w:cs="Arial"/>
                                <w:b/>
                                <w:color w:val="000066"/>
                                <w:sz w:val="48"/>
                              </w:rPr>
                            </w:pPr>
                          </w:p>
                          <w:p w14:paraId="24CE44DD" w14:textId="77777777" w:rsidR="00CA10DB" w:rsidRPr="00B80B82" w:rsidRDefault="00CA10DB">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CA10DB" w:rsidRPr="00B80B82" w:rsidRDefault="00CA10DB">
                            <w:pPr>
                              <w:rPr>
                                <w:rFonts w:ascii="Arial" w:hAnsi="Arial" w:cs="Arial"/>
                                <w:color w:val="1175DA"/>
                                <w:sz w:val="32"/>
                              </w:rPr>
                            </w:pPr>
                            <w:r w:rsidRPr="00B80B82">
                              <w:rPr>
                                <w:rFonts w:ascii="Arial" w:hAnsi="Arial" w:cs="Arial"/>
                                <w:color w:val="1175DA"/>
                                <w:sz w:val="32"/>
                              </w:rPr>
                              <w:t>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0CD8" id="_x0000_t202" coordsize="21600,21600" o:spt="202" path="m,l,21600r21600,l21600,xe">
                <v:stroke joinstyle="miter"/>
                <v:path gradientshapeok="t" o:connecttype="rect"/>
              </v:shapetype>
              <v:shape id="Tekstboks 2" o:spid="_x0000_s1027"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" filled="f" stroked="f">
                <v:textbox style="mso-fit-shape-to-text:t">
                  <w:txbxContent>
                    <w:p w14:paraId="77651A2B" w14:textId="77777777" w:rsidR="00CA10DB" w:rsidRPr="00B80B82" w:rsidRDefault="00CA10DB">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CA10DB" w:rsidRDefault="00CA10DB">
                      <w:pPr>
                        <w:rPr>
                          <w:rFonts w:ascii="Arial" w:hAnsi="Arial" w:cs="Arial"/>
                          <w:b/>
                          <w:color w:val="000066"/>
                          <w:sz w:val="48"/>
                        </w:rPr>
                      </w:pPr>
                      <w:r w:rsidRPr="00B80B82">
                        <w:rPr>
                          <w:rFonts w:ascii="Arial" w:hAnsi="Arial" w:cs="Arial"/>
                          <w:b/>
                          <w:color w:val="000066"/>
                          <w:sz w:val="48"/>
                        </w:rPr>
                        <w:t>over internett</w:t>
                      </w:r>
                    </w:p>
                    <w:p w14:paraId="1A821F67" w14:textId="77777777" w:rsidR="00CA10DB" w:rsidRDefault="00CA10DB">
                      <w:pPr>
                        <w:rPr>
                          <w:rFonts w:ascii="Arial" w:hAnsi="Arial" w:cs="Arial"/>
                          <w:b/>
                          <w:color w:val="000066"/>
                          <w:sz w:val="48"/>
                        </w:rPr>
                      </w:pPr>
                    </w:p>
                    <w:p w14:paraId="0CFB6E97" w14:textId="77777777" w:rsidR="00CA10DB" w:rsidRDefault="00CA10DB">
                      <w:pPr>
                        <w:rPr>
                          <w:rFonts w:ascii="Arial" w:hAnsi="Arial" w:cs="Arial"/>
                          <w:b/>
                          <w:color w:val="000066"/>
                          <w:sz w:val="48"/>
                        </w:rPr>
                      </w:pPr>
                    </w:p>
                    <w:p w14:paraId="24CE44DD" w14:textId="77777777" w:rsidR="00CA10DB" w:rsidRPr="00B80B82" w:rsidRDefault="00CA10DB">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CA10DB" w:rsidRPr="00B80B82" w:rsidRDefault="00CA10DB">
                      <w:pPr>
                        <w:rPr>
                          <w:rFonts w:ascii="Arial" w:hAnsi="Arial" w:cs="Arial"/>
                          <w:color w:val="1175DA"/>
                          <w:sz w:val="32"/>
                        </w:rPr>
                      </w:pPr>
                      <w:r w:rsidRPr="00B80B82">
                        <w:rPr>
                          <w:rFonts w:ascii="Arial" w:hAnsi="Arial" w:cs="Arial"/>
                          <w:color w:val="1175DA"/>
                          <w:sz w:val="32"/>
                        </w:rPr>
                        <w:t>SSA-L</w:t>
                      </w:r>
                    </w:p>
                  </w:txbxContent>
                </v:textbox>
                <w10:wrap type="square"/>
              </v:shape>
            </w:pict>
          </mc:Fallback>
        </mc:AlternateContent>
      </w:r>
      <w:r>
        <w:rPr>
          <w:rFonts w:cstheme="minorHAnsi"/>
          <w:noProof/>
          <w:lang w:eastAsia="nb-NO"/>
        </w:rPr>
        <mc:AlternateContent>
          <mc:Choice Requires="wps">
            <w:drawing>
              <wp:anchor distT="0" distB="0" distL="114300" distR="114300" simplePos="0" relativeHeight="251659264" behindDoc="0" locked="0" layoutInCell="1" allowOverlap="1" wp14:anchorId="4D0B956C" wp14:editId="0A1AB9AD">
                <wp:simplePos x="0" y="0"/>
                <wp:positionH relativeFrom="column">
                  <wp:posOffset>3509645</wp:posOffset>
                </wp:positionH>
                <wp:positionV relativeFrom="paragraph">
                  <wp:posOffset>-1171575</wp:posOffset>
                </wp:positionV>
                <wp:extent cx="2227580" cy="59880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598805"/>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964" w14:textId="77777777" w:rsidR="00CA10DB" w:rsidRPr="00AB7D2B" w:rsidRDefault="00CA10DB" w:rsidP="00AB7D2B">
                            <w:pPr>
                              <w:jc w:val="center"/>
                              <w:rPr>
                                <w:rFonts w:ascii="Arial" w:hAnsi="Arial" w:cs="Arial"/>
                                <w:sz w:val="36"/>
                              </w:rPr>
                            </w:pPr>
                            <w:r>
                              <w:rPr>
                                <w:rFonts w:ascii="Arial" w:hAnsi="Arial" w:cs="Arial"/>
                                <w:sz w:val="36"/>
                              </w:rPr>
                              <w:t>SS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956C"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" fillcolor="#006" stroked="f" strokeweight="1pt">
                <v:textbox>
                  <w:txbxContent>
                    <w:p w14:paraId="5A26F964" w14:textId="77777777" w:rsidR="00CA10DB" w:rsidRPr="00AB7D2B" w:rsidRDefault="00CA10DB" w:rsidP="00AB7D2B">
                      <w:pPr>
                        <w:jc w:val="center"/>
                        <w:rPr>
                          <w:rFonts w:ascii="Arial" w:hAnsi="Arial" w:cs="Arial"/>
                          <w:sz w:val="36"/>
                        </w:rPr>
                      </w:pPr>
                      <w:r>
                        <w:rPr>
                          <w:rFonts w:ascii="Arial" w:hAnsi="Arial" w:cs="Arial"/>
                          <w:sz w:val="36"/>
                        </w:rPr>
                        <w:t>SSA-L 2018</w:t>
                      </w:r>
                    </w:p>
                  </w:txbxContent>
                </v:textbox>
              </v:rect>
            </w:pict>
          </mc:Fallback>
        </mc:AlternateConten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61C76083" w:rsidR="00FA0407" w:rsidRPr="00F26BBD" w:rsidRDefault="006928A1" w:rsidP="00AB7D2B">
      <w:pPr>
        <w:spacing w:line="276" w:lineRule="auto"/>
        <w:rPr>
          <w:rFonts w:cstheme="minorHAnsi"/>
          <w:color w:val="1175DA"/>
          <w:sz w:val="28"/>
        </w:rPr>
      </w:pPr>
      <w:r>
        <w:rPr>
          <w:rFonts w:cstheme="minorHAnsi"/>
          <w:noProof/>
          <w:lang w:eastAsia="nb-NO"/>
        </w:rPr>
        <mc:AlternateContent>
          <mc:Choice Requires="wps">
            <w:drawing>
              <wp:anchor distT="4294967294" distB="4294967294" distL="114300" distR="114300" simplePos="0" relativeHeight="251660288" behindDoc="0" locked="0" layoutInCell="1" allowOverlap="1" wp14:anchorId="39A30FD9" wp14:editId="2A8F9802">
                <wp:simplePos x="0" y="0"/>
                <wp:positionH relativeFrom="column">
                  <wp:posOffset>-4970780</wp:posOffset>
                </wp:positionH>
                <wp:positionV relativeFrom="paragraph">
                  <wp:posOffset>159384</wp:posOffset>
                </wp:positionV>
                <wp:extent cx="4394835" cy="0"/>
                <wp:effectExtent l="0" t="0" r="5715"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67F43" id="Rett linj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mc:Fallback>
        </mc:AlternateConten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5062E514" w:rsidR="00FA0407" w:rsidRPr="00F26BBD" w:rsidRDefault="006928A1" w:rsidP="00AB7D2B">
      <w:pPr>
        <w:spacing w:line="276" w:lineRule="auto"/>
        <w:rPr>
          <w:rFonts w:cstheme="minorHAnsi"/>
          <w:color w:val="1175DA"/>
          <w:sz w:val="28"/>
        </w:rPr>
      </w:pPr>
      <w:r>
        <w:rPr>
          <w:rFonts w:cstheme="minorHAnsi"/>
          <w:noProof/>
          <w:lang w:eastAsia="nb-NO"/>
        </w:rPr>
        <mc:AlternateContent>
          <mc:Choice Requires="wps">
            <w:drawing>
              <wp:anchor distT="45720" distB="45720" distL="114300" distR="114300" simplePos="0" relativeHeight="251661312" behindDoc="0" locked="0" layoutInCell="1" allowOverlap="1" wp14:anchorId="19E20843" wp14:editId="3DD285C6">
                <wp:simplePos x="0" y="0"/>
                <wp:positionH relativeFrom="column">
                  <wp:posOffset>-1005840</wp:posOffset>
                </wp:positionH>
                <wp:positionV relativeFrom="paragraph">
                  <wp:posOffset>2926080</wp:posOffset>
                </wp:positionV>
                <wp:extent cx="2084070" cy="2774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7495"/>
                        </a:xfrm>
                        <a:prstGeom prst="rect">
                          <a:avLst/>
                        </a:prstGeom>
                        <a:noFill/>
                        <a:ln w="9525">
                          <a:noFill/>
                          <a:miter lim="800000"/>
                          <a:headEnd/>
                          <a:tailEnd/>
                        </a:ln>
                      </wps:spPr>
                      <wps:txbx>
                        <w:txbxContent>
                          <w:p w14:paraId="6B4E6332" w14:textId="77777777" w:rsidR="00CA10DB" w:rsidRPr="00B80B82" w:rsidRDefault="00CA10DB">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0843" id="_x0000_s1029" type="#_x0000_t202" style="position:absolute;margin-left:-79.2pt;margin-top:230.4pt;width:164.1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" filled="f" stroked="f">
                <v:textbox style="mso-fit-shape-to-text:t">
                  <w:txbxContent>
                    <w:p w14:paraId="6B4E6332" w14:textId="77777777" w:rsidR="00CA10DB" w:rsidRPr="00B80B82" w:rsidRDefault="00CA10DB">
                      <w:pPr>
                        <w:rPr>
                          <w:color w:val="000066"/>
                        </w:rPr>
                      </w:pPr>
                      <w:r w:rsidRPr="00B80B82">
                        <w:rPr>
                          <w:color w:val="000066"/>
                        </w:rPr>
                        <w:t>SSA-L-2018</w:t>
                      </w:r>
                    </w:p>
                  </w:txbxContent>
                </v:textbox>
                <w10:wrap type="square"/>
              </v:shape>
            </w:pict>
          </mc:Fallback>
        </mc:AlternateConten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411DEA9F" w:rsidR="004C3FD4" w:rsidRPr="00F26BBD" w:rsidRDefault="00FE5F5C" w:rsidP="004C3FD4">
      <w:pPr>
        <w:rPr>
          <w:rFonts w:cstheme="minorHAnsi"/>
        </w:rPr>
      </w:pPr>
      <w:r>
        <w:rPr>
          <w:rFonts w:cstheme="minorHAnsi"/>
        </w:rPr>
        <w:t>Deltakelse i AVT-prosjektet</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4B493DD3" w:rsidR="004C3FD4" w:rsidRPr="00431AFD" w:rsidRDefault="004C3FD4" w:rsidP="004C3FD4">
      <w:pPr>
        <w:pStyle w:val="Normalmedluftover"/>
        <w:rPr>
          <w:rFonts w:asciiTheme="minorHAnsi" w:hAnsiTheme="minorHAnsi" w:cstheme="minorHAnsi"/>
          <w:lang w:val="nb-NO"/>
        </w:rPr>
      </w:pPr>
      <w:r w:rsidRPr="00E145A2">
        <w:rPr>
          <w:rFonts w:asciiTheme="minorHAnsi" w:hAnsiTheme="minorHAnsi" w:cstheme="minorHAnsi"/>
          <w:highlight w:val="cyan"/>
        </w:rPr>
        <w:t>[</w:t>
      </w:r>
      <w:r w:rsidRPr="00E145A2">
        <w:rPr>
          <w:rStyle w:val="LinjestilTegn"/>
          <w:rFonts w:asciiTheme="minorHAnsi" w:hAnsiTheme="minorHAnsi" w:cstheme="minorHAnsi"/>
          <w:highlight w:val="cyan"/>
        </w:rPr>
        <w:t xml:space="preserve">Skriv </w:t>
      </w:r>
      <w:r w:rsidR="00E9407B" w:rsidRPr="00E145A2">
        <w:rPr>
          <w:rStyle w:val="LinjestilTegn"/>
          <w:rFonts w:asciiTheme="minorHAnsi" w:hAnsiTheme="minorHAnsi" w:cstheme="minorHAnsi"/>
          <w:highlight w:val="cyan"/>
          <w:lang w:val="nb-NO"/>
        </w:rPr>
        <w:t xml:space="preserve">leverandørens navn </w:t>
      </w:r>
      <w:r w:rsidRPr="00E145A2">
        <w:rPr>
          <w:rStyle w:val="LinjestilTegn"/>
          <w:rFonts w:asciiTheme="minorHAnsi" w:hAnsiTheme="minorHAnsi" w:cstheme="minorHAnsi"/>
          <w:highlight w:val="cyan"/>
        </w:rPr>
        <w:t>her</w:t>
      </w:r>
      <w:r w:rsidRPr="00E145A2">
        <w:rPr>
          <w:rFonts w:asciiTheme="minorHAnsi" w:hAnsiTheme="minorHAnsi" w:cstheme="minorHAnsi"/>
          <w:highlight w:val="cyan"/>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174DE376" w:rsidR="004C3FD4" w:rsidRPr="0037361A" w:rsidRDefault="00E9407B" w:rsidP="004C3FD4">
      <w:pPr>
        <w:pStyle w:val="Normalmedluftover"/>
        <w:rPr>
          <w:rFonts w:asciiTheme="minorHAnsi" w:hAnsiTheme="minorHAnsi" w:cstheme="minorHAnsi"/>
          <w:lang w:val="nb-NO"/>
        </w:rPr>
      </w:pPr>
      <w:r w:rsidRPr="00B73B49">
        <w:rPr>
          <w:rFonts w:asciiTheme="minorHAnsi" w:hAnsiTheme="minorHAnsi" w:cstheme="minorHAnsi"/>
          <w:highlight w:val="yellow"/>
        </w:rPr>
        <w:t>[</w:t>
      </w:r>
      <w:r w:rsidRPr="00B73B49">
        <w:rPr>
          <w:rStyle w:val="LinjestilTegn"/>
          <w:rFonts w:asciiTheme="minorHAnsi" w:hAnsiTheme="minorHAnsi" w:cstheme="minorHAnsi"/>
          <w:highlight w:val="yellow"/>
        </w:rPr>
        <w:t xml:space="preserve">Skriv </w:t>
      </w:r>
      <w:r>
        <w:rPr>
          <w:rStyle w:val="LinjestilTegn"/>
          <w:rFonts w:asciiTheme="minorHAnsi" w:hAnsiTheme="minorHAnsi" w:cstheme="minorHAnsi"/>
          <w:highlight w:val="yellow"/>
          <w:lang w:val="nb-NO"/>
        </w:rPr>
        <w:t xml:space="preserve">skolens </w:t>
      </w:r>
      <w:r>
        <w:rPr>
          <w:rStyle w:val="LinjestilTegn"/>
          <w:rFonts w:asciiTheme="minorHAnsi" w:hAnsiTheme="minorHAnsi" w:cstheme="minorHAnsi"/>
          <w:highlight w:val="yellow"/>
          <w:lang w:val="nb-NO"/>
        </w:rPr>
        <w:t xml:space="preserve">navn </w:t>
      </w:r>
      <w:r w:rsidRPr="00B73B49">
        <w:rPr>
          <w:rStyle w:val="LinjestilTegn"/>
          <w:rFonts w:asciiTheme="minorHAnsi" w:hAnsiTheme="minorHAnsi" w:cstheme="minorHAnsi"/>
          <w:highlight w:val="yellow"/>
        </w:rPr>
        <w:t>her</w:t>
      </w:r>
      <w:r w:rsidRPr="00B73B49">
        <w:rPr>
          <w:rFonts w:asciiTheme="minorHAnsi" w:hAnsiTheme="minorHAnsi" w:cstheme="minorHAnsi"/>
          <w:highlight w:val="yellow"/>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31A13195" w14:textId="7A3CB0AD" w:rsidR="0037361A" w:rsidRDefault="0037361A" w:rsidP="0037361A">
      <w:pPr>
        <w:pStyle w:val="Overskrift2"/>
        <w:numPr>
          <w:ilvl w:val="0"/>
          <w:numId w:val="0"/>
        </w:numPr>
        <w:tabs>
          <w:tab w:val="left" w:pos="708"/>
        </w:tabs>
        <w:ind w:left="-1"/>
      </w:pPr>
      <w:r w:rsidRPr="0037361A">
        <w:t xml:space="preserve">Avtalen er signert elektronisk i ACOS </w:t>
      </w:r>
      <w:proofErr w:type="spellStart"/>
      <w:r w:rsidRPr="0037361A">
        <w:t>WebSak</w:t>
      </w:r>
      <w:proofErr w:type="spellEnd"/>
      <w:r w:rsidR="00855512">
        <w:t xml:space="preserve"> / Postens løsning for digital signering</w:t>
      </w:r>
      <w:r w:rsidRPr="0037361A">
        <w:t>.</w:t>
      </w:r>
      <w:r>
        <w:t xml:space="preserve"> </w:t>
      </w:r>
    </w:p>
    <w:p w14:paraId="382744F9" w14:textId="77777777" w:rsidR="0037361A" w:rsidRDefault="0037361A" w:rsidP="0037361A">
      <w:pPr>
        <w:jc w:val="center"/>
      </w:pPr>
      <w:r>
        <w:t>Avtaleparter</w:t>
      </w:r>
    </w:p>
    <w:p w14:paraId="558DD228" w14:textId="77777777" w:rsidR="0037361A" w:rsidRDefault="0037361A" w:rsidP="0037361A">
      <w:pPr>
        <w:jc w:val="center"/>
      </w:pPr>
    </w:p>
    <w:p w14:paraId="3CC4303C" w14:textId="68504DF1" w:rsidR="0037361A" w:rsidRDefault="0037361A" w:rsidP="0037361A">
      <w:pPr>
        <w:tabs>
          <w:tab w:val="left" w:pos="5715"/>
        </w:tabs>
      </w:pPr>
      <w:r>
        <w:rPr>
          <w:rFonts w:cstheme="minorHAnsi"/>
        </w:rPr>
        <w:t>[Navn på den som signerer på vegne av Kunden</w:t>
      </w:r>
      <w:r>
        <w:t>]</w:t>
      </w:r>
    </w:p>
    <w:p w14:paraId="2C280CD7" w14:textId="17D7BDC5" w:rsidR="000E7002" w:rsidRPr="0037361A" w:rsidRDefault="000E7002" w:rsidP="000E7002">
      <w:pPr>
        <w:pStyle w:val="Normalmedluftover"/>
        <w:rPr>
          <w:rFonts w:asciiTheme="minorHAnsi" w:hAnsiTheme="minorHAnsi" w:cstheme="minorHAnsi"/>
          <w:lang w:val="nb-NO"/>
        </w:rPr>
      </w:pPr>
      <w:r w:rsidRPr="00B73B49">
        <w:rPr>
          <w:rFonts w:asciiTheme="minorHAnsi" w:hAnsiTheme="minorHAnsi" w:cstheme="minorHAnsi"/>
          <w:highlight w:val="yellow"/>
        </w:rPr>
        <w:t>[</w:t>
      </w:r>
      <w:r w:rsidRPr="00B73B49">
        <w:rPr>
          <w:rStyle w:val="LinjestilTegn"/>
          <w:rFonts w:asciiTheme="minorHAnsi" w:hAnsiTheme="minorHAnsi" w:cstheme="minorHAnsi"/>
          <w:highlight w:val="yellow"/>
        </w:rPr>
        <w:t xml:space="preserve">Skriv </w:t>
      </w:r>
      <w:r>
        <w:rPr>
          <w:rStyle w:val="LinjestilTegn"/>
          <w:rFonts w:asciiTheme="minorHAnsi" w:hAnsiTheme="minorHAnsi" w:cstheme="minorHAnsi"/>
          <w:highlight w:val="yellow"/>
          <w:lang w:val="nb-NO"/>
        </w:rPr>
        <w:t>folkeregistrert navn på skolens rektor</w:t>
      </w:r>
      <w:r w:rsidRPr="00B73B49">
        <w:rPr>
          <w:rFonts w:asciiTheme="minorHAnsi" w:hAnsiTheme="minorHAnsi" w:cstheme="minorHAnsi"/>
          <w:highlight w:val="yellow"/>
        </w:rPr>
        <w:t>]</w:t>
      </w:r>
    </w:p>
    <w:p w14:paraId="09F7323D" w14:textId="77777777" w:rsidR="0037361A" w:rsidRDefault="0037361A" w:rsidP="0037361A">
      <w:pPr>
        <w:tabs>
          <w:tab w:val="left" w:pos="5715"/>
        </w:tabs>
      </w:pPr>
    </w:p>
    <w:p w14:paraId="6B4F14F7" w14:textId="0977BD61" w:rsidR="0037361A" w:rsidRDefault="0037361A" w:rsidP="0037361A">
      <w:pPr>
        <w:tabs>
          <w:tab w:val="left" w:pos="5715"/>
        </w:tabs>
      </w:pPr>
      <w:r>
        <w:t xml:space="preserve">[Navn på den som signerer på vegne av </w:t>
      </w:r>
      <w:r w:rsidR="006F6E51">
        <w:t>Leverandøren</w:t>
      </w:r>
      <w:r>
        <w:t>]</w:t>
      </w:r>
    </w:p>
    <w:p w14:paraId="481B51CA" w14:textId="6E191A1E" w:rsidR="004C3FD4" w:rsidRDefault="000E7002" w:rsidP="004C3FD4">
      <w:pPr>
        <w:rPr>
          <w:rFonts w:cstheme="minorHAnsi"/>
        </w:rPr>
      </w:pPr>
      <w:r w:rsidRPr="00E145A2">
        <w:rPr>
          <w:rFonts w:cstheme="minorHAnsi"/>
          <w:highlight w:val="cyan"/>
        </w:rPr>
        <w:t>[</w:t>
      </w:r>
      <w:r w:rsidRPr="00E145A2">
        <w:rPr>
          <w:rStyle w:val="LinjestilTegn"/>
          <w:rFonts w:asciiTheme="minorHAnsi" w:eastAsiaTheme="minorHAnsi" w:hAnsiTheme="minorHAnsi" w:cstheme="minorHAnsi"/>
          <w:highlight w:val="cyan"/>
        </w:rPr>
        <w:t xml:space="preserve">Skriv </w:t>
      </w:r>
      <w:r w:rsidRPr="00E145A2">
        <w:rPr>
          <w:rStyle w:val="LinjestilTegn"/>
          <w:rFonts w:asciiTheme="minorHAnsi" w:eastAsiaTheme="minorHAnsi" w:hAnsiTheme="minorHAnsi" w:cstheme="minorHAnsi"/>
          <w:highlight w:val="cyan"/>
          <w:lang w:val="nb-NO"/>
        </w:rPr>
        <w:t xml:space="preserve">folkeregistrert navn på </w:t>
      </w:r>
      <w:r w:rsidR="004E11AC" w:rsidRPr="00E145A2">
        <w:rPr>
          <w:rStyle w:val="LinjestilTegn"/>
          <w:rFonts w:asciiTheme="minorHAnsi" w:eastAsiaTheme="minorHAnsi" w:hAnsiTheme="minorHAnsi" w:cstheme="minorHAnsi"/>
          <w:highlight w:val="cyan"/>
          <w:lang w:val="nb-NO"/>
        </w:rPr>
        <w:t>avtaleansvarlig hos leverandøren</w:t>
      </w:r>
      <w:r w:rsidRPr="00E145A2">
        <w:rPr>
          <w:rFonts w:cstheme="minorHAnsi"/>
          <w:highlight w:val="cyan"/>
        </w:rPr>
        <w:t>]</w:t>
      </w:r>
    </w:p>
    <w:p w14:paraId="45810995" w14:textId="77777777" w:rsidR="000E7002" w:rsidRPr="00F26BBD" w:rsidRDefault="000E7002"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66A1CA14"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r w:rsidR="002712ED" w:rsidRPr="00431AFD">
              <w:rPr>
                <w:rFonts w:asciiTheme="minorHAnsi" w:hAnsiTheme="minorHAnsi" w:cstheme="minorHAnsi"/>
                <w:highlight w:val="yellow"/>
              </w:rPr>
              <w:t>&lt;fyll ut&gt;</w:t>
            </w:r>
          </w:p>
        </w:tc>
        <w:tc>
          <w:tcPr>
            <w:tcW w:w="4110" w:type="dxa"/>
          </w:tcPr>
          <w:p w14:paraId="7219A04F" w14:textId="489A4998"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r w:rsidR="00431AFD" w:rsidRPr="00E145A2">
              <w:rPr>
                <w:rFonts w:asciiTheme="minorHAnsi" w:hAnsiTheme="minorHAnsi" w:cstheme="minorHAnsi"/>
                <w:highlight w:val="cyan"/>
              </w:rPr>
              <w:t>&lt;fyll ut&gt;</w:t>
            </w:r>
          </w:p>
        </w:tc>
      </w:tr>
      <w:tr w:rsidR="004C3FD4" w:rsidRPr="00F26BBD" w14:paraId="6DD7AD88" w14:textId="77777777" w:rsidTr="002B28CB">
        <w:tc>
          <w:tcPr>
            <w:tcW w:w="4109" w:type="dxa"/>
          </w:tcPr>
          <w:p w14:paraId="024F23A7" w14:textId="0782C8DD"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r w:rsidR="002712ED" w:rsidRPr="00431AFD">
              <w:rPr>
                <w:rFonts w:asciiTheme="minorHAnsi" w:hAnsiTheme="minorHAnsi" w:cstheme="minorHAnsi"/>
                <w:highlight w:val="yellow"/>
              </w:rPr>
              <w:t>&lt;fyll ut&gt;</w:t>
            </w:r>
          </w:p>
        </w:tc>
        <w:tc>
          <w:tcPr>
            <w:tcW w:w="4110" w:type="dxa"/>
          </w:tcPr>
          <w:p w14:paraId="311781B4" w14:textId="16F4C088"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r w:rsidR="00431AFD" w:rsidRPr="00E145A2">
              <w:rPr>
                <w:rFonts w:asciiTheme="minorHAnsi" w:hAnsiTheme="minorHAnsi" w:cstheme="minorHAnsi"/>
                <w:highlight w:val="cyan"/>
              </w:rPr>
              <w:t>&lt;fyll ut&gt;</w:t>
            </w:r>
          </w:p>
        </w:tc>
      </w:tr>
      <w:tr w:rsidR="004C3FD4" w:rsidRPr="00F26BBD" w14:paraId="496B59C2" w14:textId="77777777" w:rsidTr="002B28CB">
        <w:tc>
          <w:tcPr>
            <w:tcW w:w="4109" w:type="dxa"/>
          </w:tcPr>
          <w:p w14:paraId="062934C5" w14:textId="730F40CD"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r w:rsidR="002712ED" w:rsidRPr="00431AFD">
              <w:rPr>
                <w:rFonts w:asciiTheme="minorHAnsi" w:hAnsiTheme="minorHAnsi" w:cstheme="minorHAnsi"/>
                <w:highlight w:val="yellow"/>
              </w:rPr>
              <w:t>&lt;fyll ut&gt;</w:t>
            </w:r>
          </w:p>
        </w:tc>
        <w:tc>
          <w:tcPr>
            <w:tcW w:w="4110" w:type="dxa"/>
          </w:tcPr>
          <w:p w14:paraId="75DA0E81" w14:textId="468AE8D0"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r w:rsidR="00431AFD" w:rsidRPr="00E145A2">
              <w:rPr>
                <w:rFonts w:asciiTheme="minorHAnsi" w:hAnsiTheme="minorHAnsi" w:cstheme="minorHAnsi"/>
                <w:highlight w:val="cyan"/>
              </w:rPr>
              <w:t>&lt;fyll ut&gt;</w:t>
            </w:r>
          </w:p>
        </w:tc>
      </w:tr>
      <w:tr w:rsidR="004C3FD4" w:rsidRPr="00F26BBD" w14:paraId="42123C18" w14:textId="77777777" w:rsidTr="002B28CB">
        <w:tc>
          <w:tcPr>
            <w:tcW w:w="4109" w:type="dxa"/>
          </w:tcPr>
          <w:p w14:paraId="365F3AB9" w14:textId="50EDD275" w:rsidR="004C3FD4" w:rsidRPr="00967E8C" w:rsidRDefault="004C3FD4" w:rsidP="002B28CB">
            <w:pPr>
              <w:pStyle w:val="TableContents"/>
              <w:tabs>
                <w:tab w:val="left" w:pos="938"/>
              </w:tabs>
              <w:rPr>
                <w:rFonts w:asciiTheme="minorHAnsi" w:hAnsiTheme="minorHAnsi" w:cstheme="minorHAnsi"/>
                <w:lang w:val="de-DE"/>
              </w:rPr>
            </w:pPr>
            <w:r w:rsidRPr="00967E8C">
              <w:rPr>
                <w:rFonts w:asciiTheme="minorHAnsi" w:hAnsiTheme="minorHAnsi" w:cstheme="minorHAnsi"/>
                <w:lang w:val="de-DE"/>
              </w:rPr>
              <w:t xml:space="preserve">E-post: </w:t>
            </w:r>
            <w:r w:rsidR="002712ED" w:rsidRPr="00431AFD">
              <w:rPr>
                <w:rFonts w:asciiTheme="minorHAnsi" w:hAnsiTheme="minorHAnsi" w:cstheme="minorHAnsi"/>
                <w:highlight w:val="yellow"/>
              </w:rPr>
              <w:t>&lt;fyll ut&gt;</w:t>
            </w:r>
          </w:p>
        </w:tc>
        <w:tc>
          <w:tcPr>
            <w:tcW w:w="4110" w:type="dxa"/>
          </w:tcPr>
          <w:p w14:paraId="7E5C9D7A" w14:textId="5A12515F"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r w:rsidR="00431AFD" w:rsidRPr="00E145A2">
              <w:rPr>
                <w:rFonts w:asciiTheme="minorHAnsi" w:hAnsiTheme="minorHAnsi" w:cstheme="minorHAnsi"/>
                <w:highlight w:val="cyan"/>
              </w:rPr>
              <w:t>&lt;fyll ut&gt;</w:t>
            </w:r>
          </w:p>
        </w:tc>
      </w:tr>
    </w:tbl>
    <w:p w14:paraId="5098386A" w14:textId="77777777" w:rsidR="004C3FD4" w:rsidRPr="00F26BBD" w:rsidRDefault="004C3FD4" w:rsidP="004C3FD4">
      <w:pPr>
        <w:rPr>
          <w:rFonts w:cstheme="minorHAnsi"/>
        </w:rPr>
        <w:sectPr w:rsidR="004C3FD4" w:rsidRPr="00F26BBD" w:rsidSect="002B28C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C24D31">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C24D31">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C24D31">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C24D31">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C24D31">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C24D31">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C24D31">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C24D31">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C24D31">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C24D31">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C24D31">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C24D31">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C24D31">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C24D31">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C24D31">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C24D31">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C24D31">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C24D31">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C24D31">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C24D31">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C24D31">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C24D31">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C24D31">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C24D31">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C24D31">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C24D31">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C24D31">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C24D31">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C24D31">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C24D31">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C24D31">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C24D31">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C24D31">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C24D31">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C24D31">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C24D31">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C24D31">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C24D31">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C24D31">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C24D31">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C24D31">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C24D31">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C24D31">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C24D31">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C24D31">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C24D31">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C24D31">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C24D31">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C24D31">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C24D31">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C24D31">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C24D31">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C24D31">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C24D31">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C24D31">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C24D31">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C24D31">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C24D31">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C24D31">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C24D31">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C24D31">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C24D31">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0"/>
          <w:headerReference w:type="default" r:id="rId21"/>
          <w:footerReference w:type="default" r:id="rId22"/>
          <w:headerReference w:type="first" r:id="rId23"/>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19DC5FBB" w:rsidR="004C3FD4" w:rsidRPr="00F26BBD" w:rsidRDefault="009B1557"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4131DE0C" w:rsidR="004C3FD4" w:rsidRPr="00F26BBD" w:rsidRDefault="00FF38D9"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43E84613" w:rsidR="004C3FD4" w:rsidRPr="00F26BBD" w:rsidRDefault="00C1176B"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0698DF55" w:rsidR="004C3FD4" w:rsidRPr="00F26BBD" w:rsidRDefault="00CA10DB"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14634D7" w:rsidR="004C3FD4" w:rsidRPr="00F26BBD" w:rsidRDefault="00315FB8"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4470974A" w:rsidR="004C3FD4" w:rsidRPr="00F26BBD" w:rsidRDefault="00F23A06" w:rsidP="002B28CB">
            <w:pP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476BD53D"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Øvrige pris- eller betalingsvilkår skal fremgå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7"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4" w:name="_Toc531677017"/>
      <w:r w:rsidRPr="00F26BBD">
        <w:rPr>
          <w:rFonts w:asciiTheme="minorHAnsi" w:hAnsiTheme="minorHAnsi" w:cstheme="minorHAnsi"/>
        </w:rPr>
        <w:lastRenderedPageBreak/>
        <w:t>informasjonssikkerhets- og personopplysningsvern</w:t>
      </w:r>
      <w:bookmarkEnd w:id="54"/>
    </w:p>
    <w:p w14:paraId="2D690EF2" w14:textId="77777777" w:rsidR="00491D02" w:rsidRPr="00F26BBD" w:rsidRDefault="00491D02" w:rsidP="009379A6">
      <w:pPr>
        <w:pStyle w:val="Overskrift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Overskrift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Overskrift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4" w:name="_Toc531677027"/>
      <w:proofErr w:type="spellStart"/>
      <w:r w:rsidRPr="00F26BBD">
        <w:rPr>
          <w:rFonts w:asciiTheme="minorHAnsi" w:hAnsiTheme="minorHAnsi" w:cstheme="minorHAnsi"/>
        </w:rPr>
        <w:t>Misligholdssanksjoner</w:t>
      </w:r>
      <w:bookmarkEnd w:id="74"/>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3"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3"/>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Overskrift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Overskrift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285E" w14:textId="77777777" w:rsidR="00C24D31" w:rsidRDefault="00C24D31" w:rsidP="004C3FD4">
      <w:r>
        <w:separator/>
      </w:r>
    </w:p>
  </w:endnote>
  <w:endnote w:type="continuationSeparator" w:id="0">
    <w:p w14:paraId="1685C09E" w14:textId="77777777" w:rsidR="00C24D31" w:rsidRDefault="00C24D31"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7C" w14:textId="77777777" w:rsidR="00CA10DB" w:rsidRDefault="00CA10D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997" w14:textId="36205FD8" w:rsidR="00CA10DB" w:rsidRPr="009861CD" w:rsidRDefault="00CA10DB" w:rsidP="002B28CB">
    <w:pPr>
      <w:pStyle w:val="Bunntekst"/>
      <w:tabs>
        <w:tab w:val="clear" w:pos="9072"/>
        <w:tab w:val="right" w:pos="8222"/>
      </w:tabs>
      <w:ind w:right="-1"/>
      <w:rPr>
        <w:rFonts w:ascii="Calibri" w:hAnsi="Calibri"/>
        <w:smallCaps w:val="0"/>
      </w:rPr>
    </w:pPr>
    <w:r w:rsidRPr="00431AFD">
      <w:rPr>
        <w:rFonts w:ascii="Calibri" w:hAnsi="Calibri"/>
        <w:smallCaps w:val="0"/>
        <w:lang w:val="nn-NO"/>
      </w:rPr>
      <w:t xml:space="preserve">SSA-L Generell avtaletekst 2018 (bokmål). </w:t>
    </w:r>
    <w:r>
      <w:rPr>
        <w:rFonts w:ascii="Calibri" w:hAnsi="Calibri"/>
        <w:smallCaps w:val="0"/>
      </w:rPr>
      <w:t>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8B0918">
      <w:rPr>
        <w:rFonts w:ascii="Calibri" w:hAnsi="Calibri"/>
        <w:smallCaps w:val="0"/>
        <w:noProof/>
      </w:rPr>
      <w:t>2</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8B0918">
      <w:rPr>
        <w:rFonts w:ascii="Calibri" w:hAnsi="Calibri"/>
        <w:smallCaps w:val="0"/>
        <w:noProof/>
      </w:rPr>
      <w:t>23</w:t>
    </w:r>
    <w:r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2E5" w14:textId="77777777" w:rsidR="00CA10DB" w:rsidRDefault="00CA10DB">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CA10DB" w:rsidRPr="00D35BE0" w:rsidRDefault="00CA10DB"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FAD" w14:textId="4BC1C88C" w:rsidR="00CA10DB" w:rsidRPr="00713F9F" w:rsidRDefault="00CA10DB" w:rsidP="00F26BBD">
    <w:pPr>
      <w:pStyle w:val="Bunntekst"/>
      <w:tabs>
        <w:tab w:val="clear" w:pos="9072"/>
        <w:tab w:val="right" w:pos="8222"/>
      </w:tabs>
      <w:ind w:right="-2"/>
      <w:jc w:val="both"/>
      <w:rPr>
        <w:rFonts w:ascii="Calibri" w:hAnsi="Calibri"/>
        <w:smallCaps w:val="0"/>
      </w:rPr>
    </w:pPr>
    <w:r w:rsidRPr="00431AFD">
      <w:rPr>
        <w:rFonts w:ascii="Calibri" w:hAnsi="Calibri"/>
        <w:smallCaps w:val="0"/>
        <w:lang w:val="nn-NO"/>
      </w:rPr>
      <w:t xml:space="preserve">SSA-L Generell avtaletekst 2018 (bokmål). </w:t>
    </w:r>
    <w:r>
      <w:rPr>
        <w:rFonts w:ascii="Calibri" w:hAnsi="Calibri"/>
        <w:smallCaps w:val="0"/>
      </w:rPr>
      <w:t>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8B0918">
      <w:rPr>
        <w:rFonts w:ascii="Calibri" w:hAnsi="Calibri"/>
        <w:smallCaps w:val="0"/>
        <w:noProof/>
      </w:rPr>
      <w:t>6</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8B0918">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DC88" w14:textId="77777777" w:rsidR="00C24D31" w:rsidRDefault="00C24D31" w:rsidP="004C3FD4">
      <w:r>
        <w:separator/>
      </w:r>
    </w:p>
  </w:footnote>
  <w:footnote w:type="continuationSeparator" w:id="0">
    <w:p w14:paraId="4F83B609" w14:textId="77777777" w:rsidR="00C24D31" w:rsidRDefault="00C24D31"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C4BB" w14:textId="77777777" w:rsidR="00CA10DB" w:rsidRDefault="00CA10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242" w14:textId="77777777" w:rsidR="00CA10DB" w:rsidRDefault="00CA10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88" w14:textId="298CFD43" w:rsidR="00CA10DB" w:rsidRPr="00FE6733" w:rsidRDefault="00CA10DB" w:rsidP="002B28CB">
    <w:pPr>
      <w:tabs>
        <w:tab w:val="center" w:pos="4536"/>
        <w:tab w:val="right" w:pos="9072"/>
      </w:tabs>
      <w:rPr>
        <w:rFonts w:ascii="Calibri" w:eastAsia="Calibri" w:hAnsi="Calibri"/>
        <w:lang w:val="en-GB"/>
      </w:rPr>
    </w:pPr>
    <w:r>
      <w:rPr>
        <w:noProof/>
        <w:lang w:eastAsia="nb-NO"/>
      </w:rPr>
      <mc:AlternateContent>
        <mc:Choice Requires="wps">
          <w:drawing>
            <wp:anchor distT="0" distB="0" distL="114300" distR="114300" simplePos="0" relativeHeight="251661312" behindDoc="0" locked="0" layoutInCell="1" allowOverlap="1" wp14:anchorId="644C63F0" wp14:editId="0BD29AE5">
              <wp:simplePos x="0" y="0"/>
              <wp:positionH relativeFrom="page">
                <wp:posOffset>5033010</wp:posOffset>
              </wp:positionH>
              <wp:positionV relativeFrom="page">
                <wp:posOffset>262890</wp:posOffset>
              </wp:positionV>
              <wp:extent cx="1799590" cy="539750"/>
              <wp:effectExtent l="0" t="0" r="0" b="0"/>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9C728" w14:textId="77777777" w:rsidR="00CA10DB" w:rsidRPr="003B3957" w:rsidRDefault="00CA10DB" w:rsidP="002B28CB">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C63F0" id="Rektangel 5" o:spid="_x0000_s1030"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" fillcolor="#44a436" stroked="f" strokeweight="1pt">
              <v:fill opacity="58853f"/>
              <v:path arrowok="t"/>
              <v:textbox inset=",2.5mm,,2.5mm">
                <w:txbxContent>
                  <w:p w14:paraId="35E9C728" w14:textId="77777777" w:rsidR="00CA10DB" w:rsidRPr="003B3957" w:rsidRDefault="00CA10DB" w:rsidP="002B28CB">
                    <w:pPr>
                      <w:pStyle w:val="grnnfirkant"/>
                    </w:pPr>
                    <w:r>
                      <w:t>SSA-L 2018</w:t>
                    </w:r>
                  </w:p>
                </w:txbxContent>
              </v:textbox>
              <w10:wrap anchorx="page" anchory="page"/>
            </v:rect>
          </w:pict>
        </mc:Fallback>
      </mc:AlternateContent>
    </w:r>
    <w:r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CA10DB" w:rsidRDefault="00CA10DB" w:rsidP="002B28CB"/>
  <w:p w14:paraId="50CC165A" w14:textId="77777777" w:rsidR="00CA10DB" w:rsidRPr="00FE6733" w:rsidRDefault="00CA10DB"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CA10DB" w:rsidRDefault="00CA10DB">
    <w:pPr>
      <w:rPr>
        <w:sz w:val="20"/>
        <w:szCs w:val="20"/>
      </w:rPr>
    </w:pPr>
  </w:p>
  <w:p w14:paraId="64A10A0A" w14:textId="77777777" w:rsidR="00CA10DB" w:rsidRDefault="00CA10DB"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CA10DB" w:rsidRDefault="00CA10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FFF" w14:textId="77777777" w:rsidR="00CA10DB" w:rsidRDefault="00CA10D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A67" w14:textId="4FCF4010" w:rsidR="00CA10DB" w:rsidRPr="00957A4A" w:rsidRDefault="00CA10DB"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983" w14:textId="77777777" w:rsidR="00CA10DB" w:rsidRDefault="00CA10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166FE"/>
    <w:rsid w:val="00065687"/>
    <w:rsid w:val="00066C1A"/>
    <w:rsid w:val="000A409A"/>
    <w:rsid w:val="000A415A"/>
    <w:rsid w:val="000E4A97"/>
    <w:rsid w:val="000E7002"/>
    <w:rsid w:val="000F26C5"/>
    <w:rsid w:val="000F650B"/>
    <w:rsid w:val="00137614"/>
    <w:rsid w:val="001C3220"/>
    <w:rsid w:val="001C676C"/>
    <w:rsid w:val="001C7967"/>
    <w:rsid w:val="001E3AC8"/>
    <w:rsid w:val="001F5B08"/>
    <w:rsid w:val="00206659"/>
    <w:rsid w:val="00241AB8"/>
    <w:rsid w:val="002465BD"/>
    <w:rsid w:val="00265477"/>
    <w:rsid w:val="002712ED"/>
    <w:rsid w:val="0027629A"/>
    <w:rsid w:val="00280745"/>
    <w:rsid w:val="0028108A"/>
    <w:rsid w:val="002A7D57"/>
    <w:rsid w:val="002B28CB"/>
    <w:rsid w:val="002D14DA"/>
    <w:rsid w:val="002D234F"/>
    <w:rsid w:val="002D271B"/>
    <w:rsid w:val="00300C2A"/>
    <w:rsid w:val="00310466"/>
    <w:rsid w:val="00311A80"/>
    <w:rsid w:val="00315FB8"/>
    <w:rsid w:val="0032776D"/>
    <w:rsid w:val="00340A66"/>
    <w:rsid w:val="00351C25"/>
    <w:rsid w:val="00360E1F"/>
    <w:rsid w:val="0037361A"/>
    <w:rsid w:val="003D28E1"/>
    <w:rsid w:val="00402FB8"/>
    <w:rsid w:val="00431AFD"/>
    <w:rsid w:val="004548E1"/>
    <w:rsid w:val="00457B8F"/>
    <w:rsid w:val="004815CA"/>
    <w:rsid w:val="0048641F"/>
    <w:rsid w:val="00491D02"/>
    <w:rsid w:val="004A75D8"/>
    <w:rsid w:val="004B0B64"/>
    <w:rsid w:val="004C3811"/>
    <w:rsid w:val="004C3FD4"/>
    <w:rsid w:val="004E11AC"/>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928A1"/>
    <w:rsid w:val="006A377C"/>
    <w:rsid w:val="006A3FAA"/>
    <w:rsid w:val="006A4A9F"/>
    <w:rsid w:val="006B55A7"/>
    <w:rsid w:val="006C07FA"/>
    <w:rsid w:val="006D7D0A"/>
    <w:rsid w:val="006E543E"/>
    <w:rsid w:val="006F6E51"/>
    <w:rsid w:val="007367D5"/>
    <w:rsid w:val="00752054"/>
    <w:rsid w:val="007655FA"/>
    <w:rsid w:val="00791C01"/>
    <w:rsid w:val="0079214F"/>
    <w:rsid w:val="00795B86"/>
    <w:rsid w:val="007A5B36"/>
    <w:rsid w:val="007B1302"/>
    <w:rsid w:val="007F6FDB"/>
    <w:rsid w:val="008140CC"/>
    <w:rsid w:val="0082305B"/>
    <w:rsid w:val="00830142"/>
    <w:rsid w:val="00855512"/>
    <w:rsid w:val="008B0918"/>
    <w:rsid w:val="008B63FC"/>
    <w:rsid w:val="008C1A59"/>
    <w:rsid w:val="008D2889"/>
    <w:rsid w:val="008D6576"/>
    <w:rsid w:val="00903921"/>
    <w:rsid w:val="00913933"/>
    <w:rsid w:val="00913E18"/>
    <w:rsid w:val="0091454D"/>
    <w:rsid w:val="00922023"/>
    <w:rsid w:val="00937518"/>
    <w:rsid w:val="009379A6"/>
    <w:rsid w:val="0094410B"/>
    <w:rsid w:val="00967E8C"/>
    <w:rsid w:val="0098015F"/>
    <w:rsid w:val="0098398E"/>
    <w:rsid w:val="009B1557"/>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73B49"/>
    <w:rsid w:val="00B80B82"/>
    <w:rsid w:val="00BA6EC0"/>
    <w:rsid w:val="00BB7260"/>
    <w:rsid w:val="00BC75B6"/>
    <w:rsid w:val="00C1176B"/>
    <w:rsid w:val="00C24D31"/>
    <w:rsid w:val="00C42E6A"/>
    <w:rsid w:val="00C61DF8"/>
    <w:rsid w:val="00CA10DB"/>
    <w:rsid w:val="00CB54D1"/>
    <w:rsid w:val="00CC6896"/>
    <w:rsid w:val="00CD065E"/>
    <w:rsid w:val="00CF20C6"/>
    <w:rsid w:val="00D67D0D"/>
    <w:rsid w:val="00D83656"/>
    <w:rsid w:val="00DC4D8E"/>
    <w:rsid w:val="00DD21F1"/>
    <w:rsid w:val="00DD46D4"/>
    <w:rsid w:val="00E145A2"/>
    <w:rsid w:val="00E33DF8"/>
    <w:rsid w:val="00E37F3F"/>
    <w:rsid w:val="00E42195"/>
    <w:rsid w:val="00E4413D"/>
    <w:rsid w:val="00E9407B"/>
    <w:rsid w:val="00EB33D6"/>
    <w:rsid w:val="00EC07A9"/>
    <w:rsid w:val="00ED1494"/>
    <w:rsid w:val="00F23A06"/>
    <w:rsid w:val="00F26BBD"/>
    <w:rsid w:val="00F31130"/>
    <w:rsid w:val="00F5486A"/>
    <w:rsid w:val="00F5580C"/>
    <w:rsid w:val="00F70FA7"/>
    <w:rsid w:val="00F72322"/>
    <w:rsid w:val="00F86C1F"/>
    <w:rsid w:val="00FA0407"/>
    <w:rsid w:val="00FA512D"/>
    <w:rsid w:val="00FA5887"/>
    <w:rsid w:val="00FB30B8"/>
    <w:rsid w:val="00FD0A51"/>
    <w:rsid w:val="00FE5F5C"/>
    <w:rsid w:val="00FF38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655EB936500444A1DE2E027531104B" ma:contentTypeVersion="12" ma:contentTypeDescription="Opprett et nytt dokument." ma:contentTypeScope="" ma:versionID="29155badc2cfc9cbdf918e024e441efe">
  <xsd:schema xmlns:xsd="http://www.w3.org/2001/XMLSchema" xmlns:xs="http://www.w3.org/2001/XMLSchema" xmlns:p="http://schemas.microsoft.com/office/2006/metadata/properties" xmlns:ns2="7b328eb7-94fe-47a2-bb53-e036dcbb3b53" xmlns:ns3="87be70e1-e791-49ae-ae37-35d7a9da79a9" targetNamespace="http://schemas.microsoft.com/office/2006/metadata/properties" ma:root="true" ma:fieldsID="855e2c5326c39459fee829e25b93c4b1" ns2:_="" ns3:_="">
    <xsd:import namespace="7b328eb7-94fe-47a2-bb53-e036dcbb3b53"/>
    <xsd:import namespace="87be70e1-e791-49ae-ae37-35d7a9da7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8eb7-94fe-47a2-bb53-e036dcbb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e70e1-e791-49ae-ae37-35d7a9da79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F146D-E3D9-4BA8-B9BC-CECDD8162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B32CF-F7F7-445E-B157-C6BFCF90AAC1}">
  <ds:schemaRefs>
    <ds:schemaRef ds:uri="http://schemas.openxmlformats.org/officeDocument/2006/bibliography"/>
  </ds:schemaRefs>
</ds:datastoreItem>
</file>

<file path=customXml/itemProps3.xml><?xml version="1.0" encoding="utf-8"?>
<ds:datastoreItem xmlns:ds="http://schemas.openxmlformats.org/officeDocument/2006/customXml" ds:itemID="{BDBB7781-37CA-4CFA-AB8A-B975778A99C7}">
  <ds:schemaRefs>
    <ds:schemaRef ds:uri="http://schemas.microsoft.com/sharepoint/v3/contenttype/forms"/>
  </ds:schemaRefs>
</ds:datastoreItem>
</file>

<file path=customXml/itemProps4.xml><?xml version="1.0" encoding="utf-8"?>
<ds:datastoreItem xmlns:ds="http://schemas.openxmlformats.org/officeDocument/2006/customXml" ds:itemID="{47CE1014-B49D-4EA0-8835-F766A711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8eb7-94fe-47a2-bb53-e036dcbb3b53"/>
    <ds:schemaRef ds:uri="87be70e1-e791-49ae-ae37-35d7a9da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8106</Words>
  <Characters>42966</Characters>
  <Application>Microsoft Office Word</Application>
  <DocSecurity>0</DocSecurity>
  <Lines>358</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Brian Karmisholt Jørgensen</cp:lastModifiedBy>
  <cp:revision>22</cp:revision>
  <dcterms:created xsi:type="dcterms:W3CDTF">2021-05-05T10:53:00Z</dcterms:created>
  <dcterms:modified xsi:type="dcterms:W3CDTF">2022-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55EB936500444A1DE2E027531104B</vt:lpwstr>
  </property>
</Properties>
</file>